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MUNICATIONS LA CONFERENCE INTERNATIONALE SUR LES COMMUNICATION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MUNICATIONS LA CONFERENCE INTERNATIONALE SUR LE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4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NTERNATIONAL CONFERENCE ON COMMUNICATIONS LA CONFERENCE INTERNATIONALE SUR LE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